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2278"/>
        <w:gridCol w:w="2279"/>
        <w:gridCol w:w="2279"/>
      </w:tblGrid>
      <w:tr w:rsidR="00A32C3C" w:rsidTr="00853551">
        <w:trPr>
          <w:trHeight w:val="390"/>
        </w:trPr>
        <w:tc>
          <w:tcPr>
            <w:tcW w:w="2278" w:type="dxa"/>
            <w:vAlign w:val="center"/>
          </w:tcPr>
          <w:bookmarkStart w:id="0" w:name="_GoBack"/>
          <w:p w:rsidR="00A32C3C" w:rsidRPr="00532659" w:rsidRDefault="00A32C3C" w:rsidP="00853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659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71.25pt;height:27.75pt" o:ole="">
                  <v:imagedata r:id="rId8" o:title=""/>
                </v:shape>
                <w:control r:id="rId9" w:name="OptionButton12" w:shapeid="_x0000_i1145"/>
              </w:object>
            </w:r>
            <w:bookmarkEnd w:id="0"/>
          </w:p>
        </w:tc>
        <w:tc>
          <w:tcPr>
            <w:tcW w:w="2278" w:type="dxa"/>
            <w:vAlign w:val="center"/>
          </w:tcPr>
          <w:p w:rsidR="00A32C3C" w:rsidRPr="00532659" w:rsidRDefault="00A32C3C" w:rsidP="00853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659">
              <w:rPr>
                <w:rFonts w:ascii="Arial" w:hAnsi="Arial" w:cs="Arial"/>
              </w:rPr>
              <w:object w:dxaOrig="225" w:dyaOrig="225">
                <v:shape id="_x0000_i1087" type="#_x0000_t75" style="width:79.5pt;height:30pt" o:ole="">
                  <v:imagedata r:id="rId10" o:title=""/>
                </v:shape>
                <w:control r:id="rId11" w:name="OptionButton112" w:shapeid="_x0000_i1087"/>
              </w:object>
            </w:r>
          </w:p>
        </w:tc>
        <w:tc>
          <w:tcPr>
            <w:tcW w:w="2279" w:type="dxa"/>
            <w:vAlign w:val="center"/>
          </w:tcPr>
          <w:p w:rsidR="00A32C3C" w:rsidRPr="00532659" w:rsidRDefault="00A32C3C" w:rsidP="00853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659">
              <w:rPr>
                <w:rFonts w:ascii="Arial" w:hAnsi="Arial" w:cs="Arial"/>
              </w:rPr>
              <w:object w:dxaOrig="225" w:dyaOrig="225">
                <v:shape id="_x0000_i1089" type="#_x0000_t75" style="width:90pt;height:30pt" o:ole="">
                  <v:imagedata r:id="rId12" o:title=""/>
                </v:shape>
                <w:control r:id="rId13" w:name="OptionButton1111" w:shapeid="_x0000_i1089"/>
              </w:object>
            </w:r>
          </w:p>
        </w:tc>
        <w:tc>
          <w:tcPr>
            <w:tcW w:w="2279" w:type="dxa"/>
            <w:vAlign w:val="center"/>
          </w:tcPr>
          <w:p w:rsidR="00A32C3C" w:rsidRPr="00532659" w:rsidRDefault="00A32C3C" w:rsidP="00853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659">
              <w:rPr>
                <w:rFonts w:ascii="Arial" w:hAnsi="Arial" w:cs="Arial"/>
              </w:rPr>
              <w:object w:dxaOrig="225" w:dyaOrig="225">
                <v:shape id="_x0000_i1091" type="#_x0000_t75" style="width:90.75pt;height:30pt" o:ole="">
                  <v:imagedata r:id="rId14" o:title=""/>
                </v:shape>
                <w:control r:id="rId15" w:name="OptionButton3" w:shapeid="_x0000_i1091"/>
              </w:object>
            </w:r>
          </w:p>
        </w:tc>
      </w:tr>
    </w:tbl>
    <w:p w:rsidR="006E13A7" w:rsidRPr="00E157B6" w:rsidRDefault="006E13A7" w:rsidP="00532659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04"/>
      </w:tblGrid>
      <w:tr w:rsidR="00950EA0" w:rsidRPr="00E157B6" w:rsidTr="006E13A7">
        <w:trPr>
          <w:trHeight w:val="397"/>
        </w:trPr>
        <w:tc>
          <w:tcPr>
            <w:tcW w:w="5000" w:type="pct"/>
            <w:vAlign w:val="center"/>
          </w:tcPr>
          <w:p w:rsidR="00950EA0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style="width:320.25pt;height:20.25pt" o:ole="">
                  <v:imagedata r:id="rId16" o:title=""/>
                </v:shape>
                <w:control r:id="rId17" w:name="TextBox1" w:shapeid="_x0000_i1093"/>
              </w:object>
            </w:r>
          </w:p>
        </w:tc>
      </w:tr>
    </w:tbl>
    <w:p w:rsidR="006E13A7" w:rsidRPr="00E157B6" w:rsidRDefault="006E13A7" w:rsidP="00532659">
      <w:pPr>
        <w:rPr>
          <w:rFonts w:ascii="Arial" w:hAnsi="Arial" w:cs="Arial"/>
          <w:sz w:val="20"/>
          <w:szCs w:val="20"/>
        </w:rPr>
      </w:pPr>
    </w:p>
    <w:tbl>
      <w:tblPr>
        <w:tblW w:w="5139" w:type="pct"/>
        <w:tblLayout w:type="fixed"/>
        <w:tblLook w:val="01E0" w:firstRow="1" w:lastRow="1" w:firstColumn="1" w:lastColumn="1" w:noHBand="0" w:noVBand="0"/>
      </w:tblPr>
      <w:tblGrid>
        <w:gridCol w:w="8504"/>
        <w:gridCol w:w="236"/>
      </w:tblGrid>
      <w:tr w:rsidR="00E157B6" w:rsidRPr="00E157B6" w:rsidTr="00E157B6">
        <w:trPr>
          <w:cantSplit/>
          <w:trHeight w:val="397"/>
        </w:trPr>
        <w:tc>
          <w:tcPr>
            <w:tcW w:w="4865" w:type="pct"/>
            <w:vAlign w:val="center"/>
          </w:tcPr>
          <w:p w:rsidR="00E157B6" w:rsidRPr="00E157B6" w:rsidRDefault="00E157B6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>Mãe:</w:t>
            </w:r>
            <w:r w:rsidR="006B4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E45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style="width:169.5pt;height:20.25pt" o:ole="">
                  <v:imagedata r:id="rId18" o:title=""/>
                </v:shape>
                <w:control r:id="rId19" w:name="TextBox1111" w:shapeid="_x0000_i1095"/>
              </w:object>
            </w:r>
            <w:r w:rsidR="006B4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157B6">
              <w:rPr>
                <w:rFonts w:ascii="Arial" w:hAnsi="Arial" w:cs="Arial"/>
                <w:sz w:val="20"/>
                <w:szCs w:val="20"/>
              </w:rPr>
              <w:t xml:space="preserve">Pai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7" type="#_x0000_t75" style="width:169.5pt;height:20.25pt" o:ole="">
                  <v:imagedata r:id="rId18" o:title=""/>
                </v:shape>
                <w:control r:id="rId20" w:name="TextBox111" w:shapeid="_x0000_i1097"/>
              </w:object>
            </w:r>
          </w:p>
        </w:tc>
        <w:tc>
          <w:tcPr>
            <w:tcW w:w="135" w:type="pct"/>
            <w:vAlign w:val="center"/>
          </w:tcPr>
          <w:p w:rsidR="00E157B6" w:rsidRPr="00E157B6" w:rsidRDefault="00E157B6" w:rsidP="00532659">
            <w:pPr>
              <w:ind w:left="12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F1E" w:rsidRPr="00E157B6" w:rsidRDefault="008D4F1E" w:rsidP="0053265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2"/>
        <w:gridCol w:w="4252"/>
      </w:tblGrid>
      <w:tr w:rsidR="008D4F1E" w:rsidRPr="00E157B6" w:rsidTr="006E13A7">
        <w:trPr>
          <w:trHeight w:val="397"/>
        </w:trPr>
        <w:tc>
          <w:tcPr>
            <w:tcW w:w="2500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Data de nascimento: </w:t>
            </w:r>
          </w:p>
          <w:p w:rsidR="00E90572" w:rsidRPr="00E157B6" w:rsidRDefault="00E90572" w:rsidP="005326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9" type="#_x0000_t75" style="width:200.25pt;height:20.25pt" o:ole="">
                  <v:imagedata r:id="rId21" o:title=""/>
                </v:shape>
                <w:control r:id="rId22" w:name="TextBox11291" w:shapeid="_x0000_i1099"/>
              </w:object>
            </w:r>
          </w:p>
        </w:tc>
        <w:tc>
          <w:tcPr>
            <w:tcW w:w="2500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style="width:200.25pt;height:20.25pt" o:ole="">
                  <v:imagedata r:id="rId21" o:title=""/>
                </v:shape>
                <w:control r:id="rId23" w:name="TextBox1129" w:shapeid="_x0000_i1101"/>
              </w:object>
            </w:r>
          </w:p>
        </w:tc>
      </w:tr>
    </w:tbl>
    <w:p w:rsidR="008D4F1E" w:rsidRPr="00E157B6" w:rsidRDefault="008D4F1E" w:rsidP="0053265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35"/>
        <w:gridCol w:w="2834"/>
        <w:gridCol w:w="2835"/>
      </w:tblGrid>
      <w:tr w:rsidR="008D4F1E" w:rsidRPr="00E157B6" w:rsidTr="006E13A7">
        <w:trPr>
          <w:trHeight w:val="397"/>
        </w:trPr>
        <w:tc>
          <w:tcPr>
            <w:tcW w:w="1666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RG: </w:t>
            </w:r>
          </w:p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3" type="#_x0000_t75" style="width:125.25pt;height:20.25pt" o:ole="">
                  <v:imagedata r:id="rId24" o:title=""/>
                </v:shape>
                <w:control r:id="rId25" w:name="TextBox114" w:shapeid="_x0000_i1103"/>
              </w:object>
            </w:r>
          </w:p>
        </w:tc>
        <w:tc>
          <w:tcPr>
            <w:tcW w:w="1666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Órgão Emissor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5" type="#_x0000_t75" style="width:125.25pt;height:20.25pt" o:ole="">
                  <v:imagedata r:id="rId24" o:title=""/>
                </v:shape>
                <w:control r:id="rId26" w:name="TextBox116" w:shapeid="_x0000_i1105"/>
              </w:object>
            </w:r>
          </w:p>
        </w:tc>
        <w:tc>
          <w:tcPr>
            <w:tcW w:w="1667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Data da emissão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125.25pt;height:20.25pt" o:ole="">
                  <v:imagedata r:id="rId24" o:title=""/>
                </v:shape>
                <w:control r:id="rId27" w:name="TextBox117" w:shapeid="_x0000_i1107"/>
              </w:object>
            </w:r>
          </w:p>
        </w:tc>
      </w:tr>
    </w:tbl>
    <w:p w:rsidR="008D4F1E" w:rsidRPr="00E157B6" w:rsidRDefault="008D4F1E" w:rsidP="0053265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35"/>
        <w:gridCol w:w="2834"/>
        <w:gridCol w:w="2835"/>
      </w:tblGrid>
      <w:tr w:rsidR="008D4F1E" w:rsidRPr="00E157B6" w:rsidTr="006E13A7">
        <w:trPr>
          <w:trHeight w:val="397"/>
        </w:trPr>
        <w:tc>
          <w:tcPr>
            <w:tcW w:w="1666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Conselho: </w:t>
            </w:r>
          </w:p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125.25pt;height:20.25pt" o:ole="">
                  <v:imagedata r:id="rId24" o:title=""/>
                </v:shape>
                <w:control r:id="rId28" w:name="TextBox115" w:shapeid="_x0000_i1109"/>
              </w:object>
            </w:r>
          </w:p>
        </w:tc>
        <w:tc>
          <w:tcPr>
            <w:tcW w:w="1666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Nº Conselho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125.25pt;height:20.25pt" o:ole="">
                  <v:imagedata r:id="rId24" o:title=""/>
                </v:shape>
                <w:control r:id="rId29" w:name="TextBox118" w:shapeid="_x0000_i1111"/>
              </w:object>
            </w:r>
          </w:p>
        </w:tc>
        <w:tc>
          <w:tcPr>
            <w:tcW w:w="1667" w:type="pct"/>
            <w:vAlign w:val="center"/>
          </w:tcPr>
          <w:p w:rsidR="008D4F1E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UF do conselho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125.25pt;height:20.25pt" o:ole="">
                  <v:imagedata r:id="rId24" o:title=""/>
                </v:shape>
                <w:control r:id="rId30" w:name="TextBox119" w:shapeid="_x0000_i1113"/>
              </w:objec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3"/>
        <w:gridCol w:w="3291"/>
      </w:tblGrid>
      <w:tr w:rsidR="006E13A7" w:rsidRPr="00E157B6" w:rsidTr="00532659">
        <w:trPr>
          <w:trHeight w:val="397"/>
        </w:trPr>
        <w:tc>
          <w:tcPr>
            <w:tcW w:w="3065" w:type="pct"/>
          </w:tcPr>
          <w:p w:rsidR="006E13A7" w:rsidRPr="00E157B6" w:rsidRDefault="00532659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532659">
              <w:rPr>
                <w:rFonts w:ascii="Arial" w:hAnsi="Arial" w:cs="Arial"/>
                <w:sz w:val="20"/>
                <w:szCs w:val="20"/>
              </w:rPr>
              <w:t xml:space="preserve">Endereço </w:t>
            </w:r>
            <w:r w:rsidR="006E13A7" w:rsidRPr="00E157B6">
              <w:rPr>
                <w:rFonts w:ascii="Arial" w:hAnsi="Arial" w:cs="Arial"/>
                <w:sz w:val="20"/>
                <w:szCs w:val="20"/>
              </w:rPr>
              <w:t>Rua/Av</w:t>
            </w:r>
            <w:r w:rsidR="00853551" w:rsidRPr="00E157B6">
              <w:rPr>
                <w:rFonts w:ascii="Arial" w:hAnsi="Arial" w:cs="Arial"/>
                <w:sz w:val="20"/>
                <w:szCs w:val="20"/>
              </w:rPr>
              <w:t>/Nº</w:t>
            </w:r>
            <w:r w:rsidR="006E13A7" w:rsidRPr="00E157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E13A7" w:rsidRPr="00E157B6" w:rsidRDefault="00E90572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style="width:242.25pt;height:20.25pt" o:ole="">
                  <v:imagedata r:id="rId31" o:title=""/>
                </v:shape>
                <w:control r:id="rId32" w:name="TextBox11292" w:shapeid="_x0000_i1115"/>
              </w:object>
            </w:r>
          </w:p>
        </w:tc>
        <w:tc>
          <w:tcPr>
            <w:tcW w:w="1935" w:type="pct"/>
          </w:tcPr>
          <w:p w:rsidR="006E13A7" w:rsidRPr="00E157B6" w:rsidRDefault="00853551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Cidade e Estado: </w:t>
            </w:r>
            <w:r w:rsidR="00E90572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153.75pt;height:20.25pt" o:ole="">
                  <v:imagedata r:id="rId33" o:title=""/>
                </v:shape>
                <w:control r:id="rId34" w:name="TextBox11293" w:shapeid="_x0000_i1117"/>
              </w:objec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52"/>
        <w:gridCol w:w="4252"/>
      </w:tblGrid>
      <w:tr w:rsidR="006E13A7" w:rsidRPr="00E157B6" w:rsidTr="00E90572">
        <w:trPr>
          <w:trHeight w:val="397"/>
        </w:trPr>
        <w:tc>
          <w:tcPr>
            <w:tcW w:w="2500" w:type="pct"/>
            <w:vAlign w:val="center"/>
          </w:tcPr>
          <w:p w:rsidR="00853551" w:rsidRPr="00E157B6" w:rsidRDefault="00853551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6E13A7" w:rsidRPr="00E157B6" w:rsidRDefault="00E90572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200.25pt;height:20.25pt" o:ole="">
                  <v:imagedata r:id="rId21" o:title=""/>
                </v:shape>
                <w:control r:id="rId35" w:name="TextBox112923" w:shapeid="_x0000_i1119"/>
              </w:object>
            </w:r>
          </w:p>
        </w:tc>
        <w:tc>
          <w:tcPr>
            <w:tcW w:w="2500" w:type="pct"/>
            <w:vAlign w:val="center"/>
          </w:tcPr>
          <w:p w:rsidR="00E157B6" w:rsidRPr="00E157B6" w:rsidRDefault="00E157B6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Telefone celular: </w:t>
            </w:r>
          </w:p>
          <w:p w:rsidR="006E13A7" w:rsidRPr="00E157B6" w:rsidRDefault="00E90572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200.25pt;height:20.25pt" o:ole="">
                  <v:imagedata r:id="rId21" o:title=""/>
                </v:shape>
                <w:control r:id="rId36" w:name="TextBox112924" w:shapeid="_x0000_i1121"/>
              </w:object>
            </w:r>
          </w:p>
        </w:tc>
      </w:tr>
    </w:tbl>
    <w:p w:rsidR="006E13A7" w:rsidRPr="00E157B6" w:rsidRDefault="006E13A7" w:rsidP="0053265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E157B6" w:rsidRPr="00E157B6" w:rsidTr="00E157B6">
        <w:trPr>
          <w:trHeight w:val="580"/>
        </w:trPr>
        <w:tc>
          <w:tcPr>
            <w:tcW w:w="5000" w:type="pct"/>
            <w:vAlign w:val="center"/>
          </w:tcPr>
          <w:p w:rsidR="00E157B6" w:rsidRPr="00E157B6" w:rsidRDefault="00E157B6" w:rsidP="00532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365.25pt;height:20.25pt" o:ole="">
                  <v:imagedata r:id="rId37" o:title=""/>
                </v:shape>
                <w:control r:id="rId38" w:name="TextBox112925" w:shapeid="_x0000_i1123"/>
              </w:object>
            </w:r>
          </w:p>
          <w:p w:rsidR="00E157B6" w:rsidRPr="00E157B6" w:rsidRDefault="00E157B6" w:rsidP="00532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3A7" w:rsidRPr="00E157B6" w:rsidRDefault="006E13A7" w:rsidP="00532659">
      <w:pPr>
        <w:rPr>
          <w:rFonts w:ascii="Arial" w:hAnsi="Arial" w:cs="Arial"/>
          <w:sz w:val="20"/>
          <w:szCs w:val="20"/>
        </w:rPr>
      </w:pPr>
    </w:p>
    <w:tbl>
      <w:tblPr>
        <w:tblW w:w="5141" w:type="pct"/>
        <w:tblLook w:val="01E0" w:firstRow="1" w:lastRow="1" w:firstColumn="1" w:lastColumn="1" w:noHBand="0" w:noVBand="0"/>
      </w:tblPr>
      <w:tblGrid>
        <w:gridCol w:w="8504"/>
        <w:gridCol w:w="240"/>
      </w:tblGrid>
      <w:tr w:rsidR="00950EA0" w:rsidRPr="00E157B6" w:rsidTr="00E157B6">
        <w:trPr>
          <w:gridAfter w:val="1"/>
          <w:wAfter w:w="137" w:type="pct"/>
          <w:cantSplit/>
          <w:trHeight w:val="397"/>
        </w:trPr>
        <w:tc>
          <w:tcPr>
            <w:tcW w:w="4863" w:type="pct"/>
            <w:vAlign w:val="center"/>
          </w:tcPr>
          <w:p w:rsidR="00950EA0" w:rsidRPr="00E157B6" w:rsidRDefault="00950EA0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>Graduação em:</w:t>
            </w:r>
            <w:r w:rsidR="008D4F1E" w:rsidRPr="00E15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F1E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5" type="#_x0000_t75" style="width:321.75pt;height:20.25pt" o:ole="">
                  <v:imagedata r:id="rId39" o:title=""/>
                </v:shape>
                <w:control r:id="rId40" w:name="TextBox11235" w:shapeid="_x0000_i1125"/>
              </w:object>
            </w:r>
          </w:p>
        </w:tc>
      </w:tr>
      <w:tr w:rsidR="00950EA0" w:rsidRPr="00E157B6" w:rsidTr="00E157B6">
        <w:trPr>
          <w:trHeight w:val="397"/>
        </w:trPr>
        <w:tc>
          <w:tcPr>
            <w:tcW w:w="5000" w:type="pct"/>
            <w:gridSpan w:val="2"/>
            <w:vAlign w:val="center"/>
          </w:tcPr>
          <w:p w:rsidR="00950EA0" w:rsidRPr="00E157B6" w:rsidRDefault="00950EA0" w:rsidP="00532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>Programa de Residência</w:t>
            </w:r>
            <w:r w:rsidR="00532659">
              <w:rPr>
                <w:rFonts w:ascii="Arial" w:hAnsi="Arial" w:cs="Arial"/>
                <w:sz w:val="20"/>
                <w:szCs w:val="20"/>
              </w:rPr>
              <w:t>/Especialidade</w:t>
            </w:r>
            <w:r w:rsidRPr="00E157B6">
              <w:rPr>
                <w:rFonts w:ascii="Arial" w:hAnsi="Arial" w:cs="Arial"/>
                <w:sz w:val="20"/>
                <w:szCs w:val="20"/>
              </w:rPr>
              <w:t>:</w:t>
            </w:r>
            <w:r w:rsidR="008D4F1E" w:rsidRPr="00E15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F1E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7" type="#_x0000_t75" style="width:234.75pt;height:20.25pt" o:ole="">
                  <v:imagedata r:id="rId41" o:title=""/>
                </v:shape>
                <w:control r:id="rId42" w:name="TextBox11236" w:shapeid="_x0000_i1127"/>
              </w:object>
            </w:r>
          </w:p>
        </w:tc>
      </w:tr>
    </w:tbl>
    <w:p w:rsidR="006E13A7" w:rsidRPr="00E157B6" w:rsidRDefault="006E13A7" w:rsidP="0053265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2"/>
        <w:gridCol w:w="4252"/>
      </w:tblGrid>
      <w:tr w:rsidR="006E13A7" w:rsidRPr="00E157B6" w:rsidTr="00E90572">
        <w:trPr>
          <w:trHeight w:val="397"/>
        </w:trPr>
        <w:tc>
          <w:tcPr>
            <w:tcW w:w="2500" w:type="pct"/>
            <w:vAlign w:val="center"/>
          </w:tcPr>
          <w:p w:rsidR="006E13A7" w:rsidRPr="00E157B6" w:rsidRDefault="006E13A7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Instituição: </w:t>
            </w:r>
            <w:r w:rsidR="00E90572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9" type="#_x0000_t75" style="width:200.25pt;height:20.25pt" o:ole="">
                  <v:imagedata r:id="rId21" o:title=""/>
                </v:shape>
                <w:control r:id="rId43" w:name="TextBox1129257" w:shapeid="_x0000_i1129"/>
              </w:object>
            </w:r>
          </w:p>
        </w:tc>
        <w:tc>
          <w:tcPr>
            <w:tcW w:w="2500" w:type="pct"/>
            <w:vAlign w:val="center"/>
          </w:tcPr>
          <w:p w:rsidR="006E13A7" w:rsidRPr="00E157B6" w:rsidRDefault="006E13A7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>Data de Início</w:t>
            </w:r>
            <w:r w:rsidR="00532659">
              <w:rPr>
                <w:rFonts w:ascii="Arial" w:hAnsi="Arial" w:cs="Arial"/>
                <w:sz w:val="20"/>
                <w:szCs w:val="20"/>
              </w:rPr>
              <w:t xml:space="preserve"> e Término</w:t>
            </w:r>
            <w:r w:rsidRPr="00E15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90572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1" type="#_x0000_t75" style="width:200.25pt;height:20.25pt" o:ole="">
                  <v:imagedata r:id="rId21" o:title=""/>
                </v:shape>
                <w:control r:id="rId44" w:name="TextBox1129258" w:shapeid="_x0000_i1131"/>
              </w:object>
            </w:r>
          </w:p>
        </w:tc>
      </w:tr>
    </w:tbl>
    <w:p w:rsidR="00E90572" w:rsidRPr="00E157B6" w:rsidRDefault="00E90572" w:rsidP="0053265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04"/>
      </w:tblGrid>
      <w:tr w:rsidR="00950EA0" w:rsidRPr="00E157B6" w:rsidTr="00E90572">
        <w:trPr>
          <w:cantSplit/>
          <w:trHeight w:val="397"/>
        </w:trPr>
        <w:tc>
          <w:tcPr>
            <w:tcW w:w="5000" w:type="pct"/>
            <w:vAlign w:val="center"/>
          </w:tcPr>
          <w:p w:rsidR="00950EA0" w:rsidRPr="00E157B6" w:rsidRDefault="00532659" w:rsidP="00532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/Setor no </w:t>
            </w:r>
            <w:r w:rsidR="00950EA0" w:rsidRPr="00E157B6">
              <w:rPr>
                <w:rFonts w:ascii="Arial" w:hAnsi="Arial" w:cs="Arial"/>
                <w:sz w:val="20"/>
                <w:szCs w:val="20"/>
              </w:rPr>
              <w:t>ICTDF:</w:t>
            </w:r>
            <w:r w:rsidR="008D4F1E" w:rsidRPr="00E15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1E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263.25pt;height:20.25pt" o:ole="">
                  <v:imagedata r:id="rId45" o:title=""/>
                </v:shape>
                <w:control r:id="rId46" w:name="TextBox112312" w:shapeid="_x0000_i1133"/>
              </w:object>
            </w:r>
          </w:p>
        </w:tc>
      </w:tr>
    </w:tbl>
    <w:p w:rsidR="006E13A7" w:rsidRPr="00E157B6" w:rsidRDefault="006E13A7" w:rsidP="0053265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4818"/>
      </w:tblGrid>
      <w:tr w:rsidR="00950EA0" w:rsidRPr="00E157B6" w:rsidTr="00532659">
        <w:trPr>
          <w:trHeight w:val="397"/>
        </w:trPr>
        <w:tc>
          <w:tcPr>
            <w:tcW w:w="2167" w:type="pct"/>
          </w:tcPr>
          <w:p w:rsidR="00950EA0" w:rsidRPr="00E157B6" w:rsidRDefault="008D4F1E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>Data de Início</w:t>
            </w:r>
            <w:r w:rsidR="00532659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532659" w:rsidRPr="00E157B6">
              <w:rPr>
                <w:rFonts w:ascii="Arial" w:hAnsi="Arial" w:cs="Arial"/>
                <w:sz w:val="20"/>
                <w:szCs w:val="20"/>
              </w:rPr>
              <w:t>Término</w:t>
            </w:r>
            <w:r w:rsidRPr="00E15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90572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5" type="#_x0000_t75" style="width:168pt;height:20.25pt" o:ole="">
                  <v:imagedata r:id="rId47" o:title=""/>
                </v:shape>
                <w:control r:id="rId48" w:name="TextBox11292591" w:shapeid="_x0000_i1135"/>
              </w:object>
            </w:r>
          </w:p>
        </w:tc>
        <w:tc>
          <w:tcPr>
            <w:tcW w:w="2833" w:type="pct"/>
          </w:tcPr>
          <w:p w:rsidR="00950EA0" w:rsidRPr="00E157B6" w:rsidRDefault="00532659" w:rsidP="00532659">
            <w:pPr>
              <w:rPr>
                <w:rFonts w:ascii="Arial" w:hAnsi="Arial" w:cs="Arial"/>
                <w:sz w:val="20"/>
                <w:szCs w:val="20"/>
              </w:rPr>
            </w:pPr>
            <w:r w:rsidRPr="00E157B6">
              <w:rPr>
                <w:rFonts w:ascii="Arial" w:hAnsi="Arial" w:cs="Arial"/>
                <w:sz w:val="20"/>
                <w:szCs w:val="20"/>
              </w:rPr>
              <w:t xml:space="preserve">Supervisor/Preceptor: </w:t>
            </w:r>
            <w:r w:rsidR="00E90572" w:rsidRPr="00E157B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7" type="#_x0000_t75" style="width:223.5pt;height:20.25pt" o:ole="">
                  <v:imagedata r:id="rId49" o:title=""/>
                </v:shape>
                <w:control r:id="rId50" w:name="TextBox11292592" w:shapeid="_x0000_i1137"/>
              </w:object>
            </w:r>
          </w:p>
        </w:tc>
      </w:tr>
    </w:tbl>
    <w:p w:rsidR="00532659" w:rsidRDefault="00532659" w:rsidP="00532659">
      <w:pPr>
        <w:rPr>
          <w:rFonts w:ascii="Arial" w:hAnsi="Arial" w:cs="Arial"/>
          <w:sz w:val="20"/>
          <w:szCs w:val="20"/>
        </w:rPr>
      </w:pPr>
    </w:p>
    <w:p w:rsidR="00950EA0" w:rsidRDefault="00950EA0" w:rsidP="00532659">
      <w:pPr>
        <w:rPr>
          <w:rFonts w:ascii="Arial" w:hAnsi="Arial" w:cs="Arial"/>
          <w:sz w:val="20"/>
          <w:szCs w:val="20"/>
        </w:rPr>
      </w:pPr>
      <w:r w:rsidRPr="00E157B6">
        <w:rPr>
          <w:rFonts w:ascii="Arial" w:hAnsi="Arial" w:cs="Arial"/>
          <w:sz w:val="20"/>
          <w:szCs w:val="20"/>
        </w:rPr>
        <w:t>Atesto a veracidade dos dados acima informados.</w:t>
      </w:r>
      <w:r w:rsidR="00186B36" w:rsidRPr="00E157B6">
        <w:rPr>
          <w:rFonts w:ascii="Arial" w:hAnsi="Arial" w:cs="Arial"/>
          <w:sz w:val="20"/>
          <w:szCs w:val="20"/>
        </w:rPr>
        <w:t xml:space="preserve"> </w:t>
      </w:r>
    </w:p>
    <w:p w:rsidR="00532659" w:rsidRPr="00E157B6" w:rsidRDefault="00532659" w:rsidP="00532659">
      <w:pPr>
        <w:rPr>
          <w:rFonts w:ascii="Arial" w:hAnsi="Arial" w:cs="Arial"/>
          <w:sz w:val="20"/>
          <w:szCs w:val="20"/>
        </w:rPr>
      </w:pPr>
    </w:p>
    <w:p w:rsidR="00950EA0" w:rsidRPr="00E157B6" w:rsidRDefault="00950EA0" w:rsidP="00532659">
      <w:pPr>
        <w:jc w:val="right"/>
        <w:rPr>
          <w:rFonts w:ascii="Arial" w:hAnsi="Arial" w:cs="Arial"/>
          <w:bCs/>
          <w:sz w:val="20"/>
          <w:szCs w:val="20"/>
        </w:rPr>
      </w:pPr>
      <w:r w:rsidRPr="00E157B6">
        <w:rPr>
          <w:rFonts w:ascii="Arial" w:hAnsi="Arial" w:cs="Arial"/>
          <w:bCs/>
          <w:sz w:val="20"/>
          <w:szCs w:val="20"/>
        </w:rPr>
        <w:t xml:space="preserve">Brasília-DF, </w:t>
      </w:r>
      <w:r w:rsidR="00186B36" w:rsidRPr="00E157B6">
        <w:rPr>
          <w:rFonts w:ascii="Arial" w:hAnsi="Arial" w:cs="Arial"/>
          <w:sz w:val="20"/>
          <w:szCs w:val="20"/>
        </w:rPr>
        <w:object w:dxaOrig="225" w:dyaOrig="225">
          <v:shape id="_x0000_i1139" type="#_x0000_t75" style="width:50.25pt;height:20.25pt" o:ole="">
            <v:imagedata r:id="rId51" o:title=""/>
          </v:shape>
          <w:control r:id="rId52" w:name="TextBox2" w:shapeid="_x0000_i1139"/>
        </w:object>
      </w:r>
      <w:r w:rsidRPr="00E157B6">
        <w:rPr>
          <w:rFonts w:ascii="Arial" w:hAnsi="Arial" w:cs="Arial"/>
          <w:bCs/>
          <w:sz w:val="20"/>
          <w:szCs w:val="20"/>
        </w:rPr>
        <w:t xml:space="preserve"> /</w:t>
      </w:r>
      <w:r w:rsidR="00186B36" w:rsidRPr="00E157B6">
        <w:rPr>
          <w:rFonts w:ascii="Arial" w:hAnsi="Arial" w:cs="Arial"/>
          <w:bCs/>
          <w:sz w:val="20"/>
          <w:szCs w:val="20"/>
        </w:rPr>
        <w:t xml:space="preserve"> </w:t>
      </w:r>
      <w:r w:rsidR="00186B36" w:rsidRPr="00E157B6">
        <w:rPr>
          <w:rFonts w:ascii="Arial" w:hAnsi="Arial" w:cs="Arial"/>
          <w:sz w:val="20"/>
          <w:szCs w:val="20"/>
        </w:rPr>
        <w:object w:dxaOrig="225" w:dyaOrig="225">
          <v:shape id="_x0000_i1141" type="#_x0000_t75" style="width:50.25pt;height:20.25pt" o:ole="">
            <v:imagedata r:id="rId51" o:title=""/>
          </v:shape>
          <w:control r:id="rId53" w:name="TextBox21" w:shapeid="_x0000_i1141"/>
        </w:object>
      </w:r>
      <w:r w:rsidRPr="00E157B6">
        <w:rPr>
          <w:rFonts w:ascii="Arial" w:hAnsi="Arial" w:cs="Arial"/>
          <w:bCs/>
          <w:sz w:val="20"/>
          <w:szCs w:val="20"/>
        </w:rPr>
        <w:t xml:space="preserve"> /</w:t>
      </w:r>
      <w:r w:rsidR="00186B36" w:rsidRPr="00E157B6">
        <w:rPr>
          <w:rFonts w:ascii="Arial" w:hAnsi="Arial" w:cs="Arial"/>
          <w:bCs/>
          <w:sz w:val="20"/>
          <w:szCs w:val="20"/>
        </w:rPr>
        <w:t xml:space="preserve"> </w:t>
      </w:r>
      <w:r w:rsidR="00186B36" w:rsidRPr="00E157B6">
        <w:rPr>
          <w:rFonts w:ascii="Arial" w:hAnsi="Arial" w:cs="Arial"/>
          <w:sz w:val="20"/>
          <w:szCs w:val="20"/>
        </w:rPr>
        <w:object w:dxaOrig="225" w:dyaOrig="225">
          <v:shape id="_x0000_i1143" type="#_x0000_t75" style="width:50.25pt;height:20.25pt" o:ole="">
            <v:imagedata r:id="rId51" o:title=""/>
          </v:shape>
          <w:control r:id="rId54" w:name="TextBox22" w:shapeid="_x0000_i1143"/>
        </w:object>
      </w:r>
    </w:p>
    <w:p w:rsidR="00186B36" w:rsidRDefault="00186B36" w:rsidP="00532659">
      <w:pPr>
        <w:ind w:left="1276"/>
        <w:jc w:val="center"/>
        <w:rPr>
          <w:rFonts w:ascii="Arial" w:hAnsi="Arial" w:cs="Arial"/>
          <w:b/>
          <w:bCs/>
          <w:sz w:val="20"/>
          <w:szCs w:val="20"/>
        </w:rPr>
      </w:pPr>
    </w:p>
    <w:p w:rsidR="00532659" w:rsidRDefault="00532659" w:rsidP="00532659">
      <w:pPr>
        <w:ind w:left="1276"/>
        <w:jc w:val="center"/>
        <w:rPr>
          <w:rFonts w:ascii="Arial" w:hAnsi="Arial" w:cs="Arial"/>
          <w:b/>
          <w:bCs/>
          <w:sz w:val="20"/>
          <w:szCs w:val="20"/>
        </w:rPr>
      </w:pPr>
    </w:p>
    <w:p w:rsidR="00532659" w:rsidRDefault="00532659" w:rsidP="00532659">
      <w:pPr>
        <w:ind w:left="1276"/>
        <w:jc w:val="center"/>
        <w:rPr>
          <w:rFonts w:ascii="Arial" w:hAnsi="Arial" w:cs="Arial"/>
          <w:b/>
          <w:bCs/>
          <w:sz w:val="20"/>
          <w:szCs w:val="20"/>
        </w:rPr>
      </w:pPr>
    </w:p>
    <w:p w:rsidR="00532659" w:rsidRPr="00E157B6" w:rsidRDefault="00532659" w:rsidP="00532659">
      <w:pPr>
        <w:ind w:left="127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</w:tblGrid>
      <w:tr w:rsidR="00950EA0" w:rsidRPr="00E157B6" w:rsidTr="0087435F">
        <w:trPr>
          <w:trHeight w:val="95"/>
          <w:jc w:val="center"/>
        </w:trPr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:rsidR="00950EA0" w:rsidRPr="00E157B6" w:rsidRDefault="00950EA0" w:rsidP="00532659">
            <w:pPr>
              <w:ind w:left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B6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</w:tc>
      </w:tr>
      <w:tr w:rsidR="00950EA0" w:rsidRPr="00E157B6" w:rsidTr="0087435F">
        <w:trPr>
          <w:trHeight w:val="310"/>
          <w:jc w:val="center"/>
        </w:trPr>
        <w:tc>
          <w:tcPr>
            <w:tcW w:w="4702" w:type="dxa"/>
            <w:tcBorders>
              <w:top w:val="single" w:sz="4" w:space="0" w:color="auto"/>
            </w:tcBorders>
            <w:vAlign w:val="center"/>
          </w:tcPr>
          <w:p w:rsidR="0075646D" w:rsidRPr="00E157B6" w:rsidRDefault="00950EA0" w:rsidP="00532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7B6">
              <w:rPr>
                <w:rFonts w:ascii="Arial" w:hAnsi="Arial" w:cs="Arial"/>
                <w:b/>
                <w:bCs/>
                <w:sz w:val="20"/>
                <w:szCs w:val="20"/>
              </w:rPr>
              <w:t>Assinat</w:t>
            </w:r>
            <w:r w:rsidR="00186B36" w:rsidRPr="00E157B6">
              <w:rPr>
                <w:rFonts w:ascii="Arial" w:hAnsi="Arial" w:cs="Arial"/>
                <w:b/>
                <w:bCs/>
                <w:sz w:val="20"/>
                <w:szCs w:val="20"/>
              </w:rPr>
              <w:t>ura do Residente/Estagiário</w:t>
            </w:r>
          </w:p>
          <w:p w:rsidR="0075646D" w:rsidRPr="00532659" w:rsidRDefault="0075646D" w:rsidP="00532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32659">
              <w:rPr>
                <w:rFonts w:ascii="Arial" w:hAnsi="Arial" w:cs="Arial"/>
                <w:b/>
                <w:bCs/>
                <w:sz w:val="20"/>
                <w:szCs w:val="20"/>
                <w:u w:val="single"/>
                <w:bdr w:val="single" w:sz="4" w:space="0" w:color="auto"/>
                <w:shd w:val="clear" w:color="auto" w:fill="FFFF00"/>
              </w:rPr>
              <w:t>Assinar de próprio punho</w:t>
            </w:r>
          </w:p>
        </w:tc>
      </w:tr>
    </w:tbl>
    <w:p w:rsidR="00BB63A7" w:rsidRPr="00E157B6" w:rsidRDefault="00BB63A7" w:rsidP="00E157B6">
      <w:pPr>
        <w:tabs>
          <w:tab w:val="left" w:pos="-284"/>
        </w:tabs>
        <w:jc w:val="both"/>
        <w:rPr>
          <w:rFonts w:ascii="Arial" w:hAnsi="Arial" w:cs="Arial"/>
          <w:b/>
          <w:bCs/>
          <w:color w:val="000000" w:themeColor="text1"/>
          <w:kern w:val="32"/>
          <w:sz w:val="20"/>
          <w:szCs w:val="20"/>
          <w:u w:val="single"/>
        </w:rPr>
      </w:pPr>
    </w:p>
    <w:sectPr w:rsidR="00BB63A7" w:rsidRPr="00E157B6" w:rsidSect="00853551">
      <w:headerReference w:type="even" r:id="rId55"/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135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45" w:rsidRDefault="006B4E45" w:rsidP="00266CF3">
      <w:r>
        <w:separator/>
      </w:r>
    </w:p>
  </w:endnote>
  <w:endnote w:type="continuationSeparator" w:id="0">
    <w:p w:rsidR="006B4E45" w:rsidRDefault="006B4E45" w:rsidP="002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45" w:rsidRDefault="006B4E45" w:rsidP="007E1E51">
    <w:pPr>
      <w:pStyle w:val="Rodap"/>
      <w:rPr>
        <w:rFonts w:ascii="Arial" w:hAnsi="Arial" w:cs="Arial"/>
        <w:b/>
        <w:color w:val="262626" w:themeColor="text1" w:themeTint="D9"/>
        <w:sz w:val="14"/>
        <w:szCs w:val="14"/>
      </w:rPr>
    </w:pPr>
  </w:p>
  <w:p w:rsidR="006B4E45" w:rsidRPr="00364ABB" w:rsidRDefault="006B4E45" w:rsidP="007E1E51">
    <w:pPr>
      <w:pStyle w:val="Rodap"/>
      <w:rPr>
        <w:rFonts w:ascii="Arial" w:hAnsi="Arial" w:cs="Arial"/>
        <w:color w:val="FF0000"/>
        <w:sz w:val="12"/>
        <w:szCs w:val="12"/>
      </w:rPr>
    </w:pPr>
    <w:r w:rsidRPr="00C707D4">
      <w:rPr>
        <w:rFonts w:ascii="Arial" w:hAnsi="Arial" w:cs="Arial"/>
        <w:b/>
        <w:color w:val="262626" w:themeColor="text1" w:themeTint="D9"/>
        <w:sz w:val="14"/>
        <w:szCs w:val="14"/>
      </w:rPr>
      <w:t xml:space="preserve">04.01.41 </w:t>
    </w:r>
    <w:r>
      <w:rPr>
        <w:rFonts w:ascii="Arial" w:hAnsi="Arial" w:cs="Arial"/>
        <w:b/>
        <w:color w:val="262626" w:themeColor="text1" w:themeTint="D9"/>
        <w:sz w:val="14"/>
        <w:szCs w:val="14"/>
      </w:rPr>
      <w:t>(JULHO/2022)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45" w:rsidRPr="00364ABB" w:rsidRDefault="006B4E45" w:rsidP="00B207CF">
    <w:pPr>
      <w:pStyle w:val="Rodap"/>
      <w:rPr>
        <w:rFonts w:ascii="Arial" w:hAnsi="Arial" w:cs="Arial"/>
        <w:color w:val="FF0000"/>
        <w:sz w:val="12"/>
        <w:szCs w:val="12"/>
      </w:rPr>
    </w:pP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FOR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ÁREA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V XX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MÊS/ANO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  <w:r w:rsidRPr="00364ABB">
      <w:rPr>
        <w:rFonts w:ascii="Arial" w:hAnsi="Arial" w:cs="Arial"/>
        <w:color w:val="FF0000"/>
        <w:sz w:val="12"/>
        <w:szCs w:val="12"/>
      </w:rPr>
      <w:t xml:space="preserve">(Solicitar nº do formulário </w:t>
    </w:r>
    <w:r>
      <w:rPr>
        <w:rFonts w:ascii="Arial" w:hAnsi="Arial" w:cs="Arial"/>
        <w:color w:val="FF0000"/>
        <w:sz w:val="12"/>
        <w:szCs w:val="12"/>
      </w:rPr>
      <w:t>à</w:t>
    </w:r>
    <w:r w:rsidRPr="00364ABB">
      <w:rPr>
        <w:rFonts w:ascii="Arial" w:hAnsi="Arial" w:cs="Arial"/>
        <w:color w:val="FF0000"/>
        <w:sz w:val="12"/>
        <w:szCs w:val="12"/>
      </w:rPr>
      <w:t xml:space="preserve"> GD – V (Versão do documento)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45" w:rsidRDefault="006B4E45" w:rsidP="00266CF3">
      <w:r>
        <w:separator/>
      </w:r>
    </w:p>
  </w:footnote>
  <w:footnote w:type="continuationSeparator" w:id="0">
    <w:p w:rsidR="006B4E45" w:rsidRDefault="006B4E45" w:rsidP="0026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45" w:rsidRDefault="00296C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46" o:spid="_x0000_s24596" type="#_x0000_t75" style="position:absolute;margin-left:0;margin-top:0;width:612.2pt;height:750.75pt;z-index:-251655680;mso-position-horizontal:center;mso-position-horizontal-relative:margin;mso-position-vertical:center;mso-position-vertical-relative:margin" o:allowincell="f">
          <v:imagedata r:id="rId1" o:title="Logotipo_Icone_Apresentacao_ICTDF 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524" w:type="dxa"/>
      <w:tblInd w:w="-9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58"/>
      <w:gridCol w:w="366"/>
    </w:tblGrid>
    <w:tr w:rsidR="006B4E45" w:rsidTr="00853551">
      <w:trPr>
        <w:trHeight w:val="709"/>
      </w:trPr>
      <w:tc>
        <w:tcPr>
          <w:tcW w:w="10158" w:type="dxa"/>
        </w:tcPr>
        <w:p w:rsidR="006B4E45" w:rsidRDefault="006B4E45">
          <w:r w:rsidRPr="00E424C7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3810</wp:posOffset>
                </wp:positionV>
                <wp:extent cx="1265055" cy="624205"/>
                <wp:effectExtent l="0" t="0" r="0" b="4445"/>
                <wp:wrapNone/>
                <wp:docPr id="3" name="Imagem 3" descr="C:\Users\rosi.fernandes\Desktop\Logotipo_Documentos_Minimo_ICT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i.fernandes\Desktop\Logotipo_Documentos_Minimo_ICTD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0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acomgrade"/>
            <w:tblW w:w="17440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16"/>
            <w:gridCol w:w="7727"/>
            <w:gridCol w:w="7897"/>
          </w:tblGrid>
          <w:tr w:rsidR="006B4E45" w:rsidTr="00192B4D">
            <w:trPr>
              <w:trHeight w:val="585"/>
            </w:trPr>
            <w:tc>
              <w:tcPr>
                <w:tcW w:w="1816" w:type="dxa"/>
              </w:tcPr>
              <w:p w:rsidR="006B4E45" w:rsidRDefault="006B4E45">
                <w:pPr>
                  <w:pStyle w:val="Cabealho"/>
                </w:pPr>
              </w:p>
            </w:tc>
            <w:tc>
              <w:tcPr>
                <w:tcW w:w="7727" w:type="dxa"/>
                <w:shd w:val="clear" w:color="auto" w:fill="BFBFBF" w:themeFill="background1" w:themeFillShade="BF"/>
              </w:tcPr>
              <w:p w:rsidR="006B4E45" w:rsidRPr="00192B4D" w:rsidRDefault="006B4E45" w:rsidP="00EB5082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6B4E45" w:rsidRPr="00192B4D" w:rsidRDefault="006B4E45" w:rsidP="00EB5082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950EA0">
                  <w:rPr>
                    <w:rFonts w:ascii="Arial" w:hAnsi="Arial" w:cs="Arial"/>
                    <w:b/>
                    <w:sz w:val="20"/>
                    <w:szCs w:val="20"/>
                  </w:rPr>
                  <w:t>CADASTRO SISTEMA MV</w:t>
                </w:r>
              </w:p>
            </w:tc>
            <w:tc>
              <w:tcPr>
                <w:tcW w:w="7897" w:type="dxa"/>
                <w:shd w:val="clear" w:color="auto" w:fill="BFBFBF" w:themeFill="background1" w:themeFillShade="BF"/>
              </w:tcPr>
              <w:p w:rsidR="006B4E45" w:rsidRDefault="006B4E45" w:rsidP="00EB5082">
                <w:pPr>
                  <w:pStyle w:val="Cabealh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6B4E45" w:rsidRDefault="006B4E45">
          <w:pPr>
            <w:pStyle w:val="Cabealho"/>
          </w:pPr>
        </w:p>
      </w:tc>
      <w:tc>
        <w:tcPr>
          <w:tcW w:w="366" w:type="dxa"/>
        </w:tcPr>
        <w:p w:rsidR="006B4E45" w:rsidRDefault="006B4E45">
          <w:pPr>
            <w:pStyle w:val="Cabealho"/>
          </w:pPr>
        </w:p>
      </w:tc>
    </w:tr>
  </w:tbl>
  <w:p w:rsidR="006B4E45" w:rsidRDefault="00296CFF" w:rsidP="00C83B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47" o:spid="_x0000_s24598" type="#_x0000_t75" style="position:absolute;margin-left:0;margin-top:0;width:612.2pt;height:750.75pt;z-index:-251654656;mso-position-horizontal:center;mso-position-horizontal-relative:margin;mso-position-vertical:center;mso-position-vertical-relative:margin" o:allowincell="f">
          <v:imagedata r:id="rId2" o:title="Logotipo_Icone_Apresentacao_ICTDF 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81079"/>
      <w:placeholder>
        <w:docPart w:val="3E4B8739FA584ECD9AFA8C83F1BF6A23"/>
      </w:placeholder>
      <w:temporary/>
      <w:showingPlcHdr/>
    </w:sdtPr>
    <w:sdtEndPr/>
    <w:sdtContent>
      <w:p w:rsidR="006B4E45" w:rsidRDefault="006B4E45">
        <w:pPr>
          <w:pStyle w:val="Cabealho"/>
        </w:pPr>
        <w:r>
          <w:t>[Digite texto]</w:t>
        </w:r>
      </w:p>
    </w:sdtContent>
  </w:sdt>
  <w:p w:rsidR="006B4E45" w:rsidRDefault="006B4E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E36"/>
    <w:multiLevelType w:val="hybridMultilevel"/>
    <w:tmpl w:val="2E024DCC"/>
    <w:lvl w:ilvl="0" w:tplc="12964D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0250"/>
    <w:multiLevelType w:val="hybridMultilevel"/>
    <w:tmpl w:val="BC9C5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5A1"/>
    <w:multiLevelType w:val="hybridMultilevel"/>
    <w:tmpl w:val="50D8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553C3"/>
    <w:multiLevelType w:val="hybridMultilevel"/>
    <w:tmpl w:val="E83A8E62"/>
    <w:lvl w:ilvl="0" w:tplc="C3EE16B8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F3F3D"/>
    <w:multiLevelType w:val="multilevel"/>
    <w:tmpl w:val="318299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yTQ0awOx3V7+Xus95UvvH2GdEFMuVfkrZrtBKHFDEwBrB4cqoxo/d4SP27nND6sRfP7k4UZa0zrnLPFtzWi7Q==" w:salt="HoeMAgB9RE8VFwDDl8UppA=="/>
  <w:defaultTabStop w:val="708"/>
  <w:hyphenationZone w:val="425"/>
  <w:characterSpacingControl w:val="doNotCompress"/>
  <w:hdrShapeDefaults>
    <o:shapedefaults v:ext="edit" spidmax="2459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40593"/>
    <w:rsid w:val="00064801"/>
    <w:rsid w:val="000830AA"/>
    <w:rsid w:val="0008702E"/>
    <w:rsid w:val="000A557A"/>
    <w:rsid w:val="000F06E5"/>
    <w:rsid w:val="00117F9F"/>
    <w:rsid w:val="001232A1"/>
    <w:rsid w:val="00186B36"/>
    <w:rsid w:val="001908B2"/>
    <w:rsid w:val="00192B4D"/>
    <w:rsid w:val="001A43B6"/>
    <w:rsid w:val="00241517"/>
    <w:rsid w:val="0025022E"/>
    <w:rsid w:val="00266CF3"/>
    <w:rsid w:val="002741D5"/>
    <w:rsid w:val="00296CFF"/>
    <w:rsid w:val="002C05F5"/>
    <w:rsid w:val="00345F51"/>
    <w:rsid w:val="00354862"/>
    <w:rsid w:val="00370996"/>
    <w:rsid w:val="003714AB"/>
    <w:rsid w:val="003A7013"/>
    <w:rsid w:val="003B29E3"/>
    <w:rsid w:val="0044457A"/>
    <w:rsid w:val="00461D0A"/>
    <w:rsid w:val="00462B18"/>
    <w:rsid w:val="004B5AE6"/>
    <w:rsid w:val="004E0669"/>
    <w:rsid w:val="00532659"/>
    <w:rsid w:val="00557E11"/>
    <w:rsid w:val="00570900"/>
    <w:rsid w:val="005D18CF"/>
    <w:rsid w:val="005E60D2"/>
    <w:rsid w:val="005F1CA1"/>
    <w:rsid w:val="00605B49"/>
    <w:rsid w:val="00625F7A"/>
    <w:rsid w:val="0064770C"/>
    <w:rsid w:val="006B4E45"/>
    <w:rsid w:val="006E13A7"/>
    <w:rsid w:val="0075646D"/>
    <w:rsid w:val="00763221"/>
    <w:rsid w:val="00774339"/>
    <w:rsid w:val="0078706A"/>
    <w:rsid w:val="007A2A7C"/>
    <w:rsid w:val="007C1651"/>
    <w:rsid w:val="007C4761"/>
    <w:rsid w:val="007E1E51"/>
    <w:rsid w:val="00812D4F"/>
    <w:rsid w:val="00853551"/>
    <w:rsid w:val="00862880"/>
    <w:rsid w:val="0087435F"/>
    <w:rsid w:val="008D4709"/>
    <w:rsid w:val="008D4F1E"/>
    <w:rsid w:val="008E1715"/>
    <w:rsid w:val="00950EA0"/>
    <w:rsid w:val="00973E24"/>
    <w:rsid w:val="009C6F2E"/>
    <w:rsid w:val="009F601E"/>
    <w:rsid w:val="00A1544C"/>
    <w:rsid w:val="00A27D5B"/>
    <w:rsid w:val="00A32C3C"/>
    <w:rsid w:val="00A33EAA"/>
    <w:rsid w:val="00A82DA8"/>
    <w:rsid w:val="00A93F6E"/>
    <w:rsid w:val="00B207CF"/>
    <w:rsid w:val="00B23717"/>
    <w:rsid w:val="00B24C5C"/>
    <w:rsid w:val="00B45C51"/>
    <w:rsid w:val="00B612FD"/>
    <w:rsid w:val="00B92031"/>
    <w:rsid w:val="00BB63A7"/>
    <w:rsid w:val="00BC1272"/>
    <w:rsid w:val="00BE4019"/>
    <w:rsid w:val="00BF53C0"/>
    <w:rsid w:val="00C707D4"/>
    <w:rsid w:val="00C805A2"/>
    <w:rsid w:val="00C83B56"/>
    <w:rsid w:val="00C96DD5"/>
    <w:rsid w:val="00CC54D1"/>
    <w:rsid w:val="00CE22EE"/>
    <w:rsid w:val="00D2611A"/>
    <w:rsid w:val="00D36A40"/>
    <w:rsid w:val="00D44C80"/>
    <w:rsid w:val="00D46B2A"/>
    <w:rsid w:val="00D677E9"/>
    <w:rsid w:val="00D728B6"/>
    <w:rsid w:val="00DC1628"/>
    <w:rsid w:val="00DF02BC"/>
    <w:rsid w:val="00E157B6"/>
    <w:rsid w:val="00E47D01"/>
    <w:rsid w:val="00E66F67"/>
    <w:rsid w:val="00E90572"/>
    <w:rsid w:val="00EA008B"/>
    <w:rsid w:val="00EB18D5"/>
    <w:rsid w:val="00EB5082"/>
    <w:rsid w:val="00ED6EA3"/>
    <w:rsid w:val="00F20844"/>
    <w:rsid w:val="00F35E37"/>
    <w:rsid w:val="00FA45BB"/>
    <w:rsid w:val="00FB152E"/>
    <w:rsid w:val="00FF0067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9"/>
    <o:shapelayout v:ext="edit">
      <o:idmap v:ext="edit" data="1"/>
    </o:shapelayout>
  </w:shapeDefaults>
  <w:decimalSymbol w:val=","/>
  <w:listSeparator w:val=";"/>
  <w15:docId w15:val="{77BA2708-A02A-466B-9BF6-856E28CC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5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6C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CF3"/>
  </w:style>
  <w:style w:type="paragraph" w:styleId="Rodap">
    <w:name w:val="footer"/>
    <w:basedOn w:val="Normal"/>
    <w:link w:val="RodapChar"/>
    <w:uiPriority w:val="99"/>
    <w:unhideWhenUsed/>
    <w:rsid w:val="00266C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CF3"/>
  </w:style>
  <w:style w:type="paragraph" w:styleId="PargrafodaLista">
    <w:name w:val="List Paragraph"/>
    <w:basedOn w:val="Normal"/>
    <w:qFormat/>
    <w:rsid w:val="002C05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35486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E6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59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image" Target="media/image13.wmf"/><Relationship Id="rId54" Type="http://schemas.openxmlformats.org/officeDocument/2006/relationships/control" Target="activeX/activeX3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image" Target="media/image16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B8739FA584ECD9AFA8C83F1BF6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9781F-70E7-42F9-A0C3-D8C27241D042}"/>
      </w:docPartPr>
      <w:docPartBody>
        <w:p w:rsidR="00724EB5" w:rsidRDefault="003B7762" w:rsidP="00215BDE">
          <w:pPr>
            <w:pStyle w:val="3E4B8739FA584ECD9AFA8C83F1BF6A23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DE"/>
    <w:rsid w:val="00215BDE"/>
    <w:rsid w:val="002F6E0F"/>
    <w:rsid w:val="003B7762"/>
    <w:rsid w:val="00724EB5"/>
    <w:rsid w:val="00A24277"/>
    <w:rsid w:val="00C26C2A"/>
    <w:rsid w:val="00C72092"/>
    <w:rsid w:val="00C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7762"/>
    <w:rPr>
      <w:color w:val="808080"/>
    </w:rPr>
  </w:style>
  <w:style w:type="paragraph" w:customStyle="1" w:styleId="3E4B8739FA584ECD9AFA8C83F1BF6A23">
    <w:name w:val="3E4B8739FA584ECD9AFA8C83F1BF6A23"/>
    <w:rsid w:val="00215BDE"/>
  </w:style>
  <w:style w:type="paragraph" w:customStyle="1" w:styleId="107CB5EF13FB42D59B12EC4680EED4C8">
    <w:name w:val="107CB5EF13FB42D59B12EC4680EED4C8"/>
    <w:rsid w:val="00724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A980-2AA4-4819-80C1-F1A4D93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Hercília Coimbra Soares</dc:creator>
  <cp:lastModifiedBy>Maiara de Jesus Gomes Ferreira</cp:lastModifiedBy>
  <cp:revision>4</cp:revision>
  <cp:lastPrinted>2021-11-03T14:58:00Z</cp:lastPrinted>
  <dcterms:created xsi:type="dcterms:W3CDTF">2023-03-24T15:31:00Z</dcterms:created>
  <dcterms:modified xsi:type="dcterms:W3CDTF">2023-03-24T15:33:00Z</dcterms:modified>
</cp:coreProperties>
</file>